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. Малая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246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 ,</w:t>
      </w:r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6562DA" w:rsidRPr="00D70D72" w:rsidRDefault="00C27AB8" w:rsidP="00EC6A9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.1 В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246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</w:t>
      </w:r>
      <w:r w:rsidR="00FA2EF5" w:rsidRPr="00FA2EF5">
        <w:rPr>
          <w:rFonts w:ascii="Times New Roman" w:hAnsi="Times New Roman" w:cs="Times New Roman"/>
          <w:sz w:val="24"/>
          <w:szCs w:val="24"/>
        </w:rPr>
        <w:t xml:space="preserve">Нежилое здание (пекарня) с кадастровым номером 18:16:035002:646, площадью 246,5 кв. м, расположенное по адресу: Удмуртская Республика, Малопургинский район, с. </w:t>
      </w:r>
      <w:proofErr w:type="spellStart"/>
      <w:r w:rsidR="00FA2EF5" w:rsidRPr="00FA2EF5">
        <w:rPr>
          <w:rFonts w:ascii="Times New Roman" w:hAnsi="Times New Roman" w:cs="Times New Roman"/>
          <w:sz w:val="24"/>
          <w:szCs w:val="24"/>
        </w:rPr>
        <w:t>Кечево</w:t>
      </w:r>
      <w:proofErr w:type="spellEnd"/>
      <w:r w:rsidR="00FA2EF5" w:rsidRPr="00FA2EF5">
        <w:rPr>
          <w:rFonts w:ascii="Times New Roman" w:hAnsi="Times New Roman" w:cs="Times New Roman"/>
          <w:sz w:val="24"/>
          <w:szCs w:val="24"/>
        </w:rPr>
        <w:t>, ул. Клубная, д. 4а, СПК «Мир»</w:t>
      </w:r>
      <w:bookmarkStart w:id="0" w:name="_GoBack"/>
      <w:bookmarkEnd w:id="0"/>
      <w:r w:rsidR="00272612"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 «Имущество»)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Право собственности на Имущество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246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246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 __________ (__________) 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 __________ (__________) 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73A">
        <w:rPr>
          <w:rFonts w:ascii="Times New Roman" w:hAnsi="Times New Roman" w:cs="Times New Roman"/>
          <w:sz w:val="24"/>
        </w:rPr>
        <w:t>л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от ______ (дата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z w:val="24"/>
          <w:szCs w:val="24"/>
        </w:rPr>
        <w:t xml:space="preserve"> __________ (__________) 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ИНН / КПП     1821016683   18210100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л/с 02133D06880 (03554D07120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lastRenderedPageBreak/>
        <w:t>Банк получателя ОТДЕЛЕНИЕ-НБ УДМУРТСКАЯ РЕСПУБЛИКА БАНКА РОССИИ//УФК по Удмуртской Республике г. Ижевск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ТОФК  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ЕКС         4010281054537000008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НКС       032316439453300013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ТМО   945330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ГРН       1211800021949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ГУ   330015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ФС   1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ПФ   75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ПО   72342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ВЭД   84.11.31</w:t>
      </w:r>
    </w:p>
    <w:p w:rsid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Код дохода 554 0505 0930162000852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924648">
        <w:rPr>
          <w:rFonts w:ascii="Times New Roman" w:hAnsi="Times New Roman" w:cs="Times New Roman"/>
          <w:sz w:val="24"/>
          <w:szCs w:val="24"/>
        </w:rPr>
        <w:t>3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 В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дств в р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 О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3. В срок не позднее одного месяца с даты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Осуществлять контроль за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дств в р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ств др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7.1 В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ЧТОВЫЙ АДРЕС: 427820  УР, с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 Администрации Малопургинского района (Администрация Малопургинского района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 w:rsidP="00EC6A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C6A96" w:rsidRDefault="00EC6A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EC6A96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00" w:rsidRDefault="00C80600">
      <w:pPr>
        <w:spacing w:after="0" w:line="240" w:lineRule="auto"/>
      </w:pPr>
      <w:r>
        <w:separator/>
      </w:r>
    </w:p>
  </w:endnote>
  <w:endnote w:type="continuationSeparator" w:id="0">
    <w:p w:rsidR="00C80600" w:rsidRDefault="00C8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00" w:rsidRDefault="00C80600">
      <w:pPr>
        <w:spacing w:after="0" w:line="240" w:lineRule="auto"/>
      </w:pPr>
      <w:r>
        <w:separator/>
      </w:r>
    </w:p>
  </w:footnote>
  <w:footnote w:type="continuationSeparator" w:id="0">
    <w:p w:rsidR="00C80600" w:rsidRDefault="00C80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C1036"/>
    <w:rsid w:val="00123F21"/>
    <w:rsid w:val="0012688E"/>
    <w:rsid w:val="001313DD"/>
    <w:rsid w:val="001376F7"/>
    <w:rsid w:val="001562F2"/>
    <w:rsid w:val="00176C4C"/>
    <w:rsid w:val="001A313C"/>
    <w:rsid w:val="001B6DFD"/>
    <w:rsid w:val="001E1E53"/>
    <w:rsid w:val="001F7257"/>
    <w:rsid w:val="00223FDF"/>
    <w:rsid w:val="00240BA9"/>
    <w:rsid w:val="00255613"/>
    <w:rsid w:val="00272612"/>
    <w:rsid w:val="0028455F"/>
    <w:rsid w:val="002B5EB6"/>
    <w:rsid w:val="002E4436"/>
    <w:rsid w:val="003244BF"/>
    <w:rsid w:val="00333B62"/>
    <w:rsid w:val="0033478D"/>
    <w:rsid w:val="00366D83"/>
    <w:rsid w:val="003C7332"/>
    <w:rsid w:val="003D6BF6"/>
    <w:rsid w:val="003E5E4C"/>
    <w:rsid w:val="00414345"/>
    <w:rsid w:val="00456913"/>
    <w:rsid w:val="00467D3F"/>
    <w:rsid w:val="004A62F5"/>
    <w:rsid w:val="00644930"/>
    <w:rsid w:val="0065389B"/>
    <w:rsid w:val="006562DA"/>
    <w:rsid w:val="0066143A"/>
    <w:rsid w:val="00664C16"/>
    <w:rsid w:val="006870D4"/>
    <w:rsid w:val="006D4FEC"/>
    <w:rsid w:val="00730538"/>
    <w:rsid w:val="00736212"/>
    <w:rsid w:val="00742565"/>
    <w:rsid w:val="00771A21"/>
    <w:rsid w:val="007C700C"/>
    <w:rsid w:val="007D2AE0"/>
    <w:rsid w:val="007D3E8E"/>
    <w:rsid w:val="00845661"/>
    <w:rsid w:val="00857555"/>
    <w:rsid w:val="008700C4"/>
    <w:rsid w:val="008803AA"/>
    <w:rsid w:val="008A18B5"/>
    <w:rsid w:val="00917FC3"/>
    <w:rsid w:val="00924648"/>
    <w:rsid w:val="00940FAF"/>
    <w:rsid w:val="00966152"/>
    <w:rsid w:val="009B1B8E"/>
    <w:rsid w:val="009C43AD"/>
    <w:rsid w:val="009D3F79"/>
    <w:rsid w:val="00A0273A"/>
    <w:rsid w:val="00A13ED3"/>
    <w:rsid w:val="00A235E9"/>
    <w:rsid w:val="00A36962"/>
    <w:rsid w:val="00A52604"/>
    <w:rsid w:val="00AD0786"/>
    <w:rsid w:val="00B07787"/>
    <w:rsid w:val="00B17CA4"/>
    <w:rsid w:val="00BA1AC0"/>
    <w:rsid w:val="00BB7B88"/>
    <w:rsid w:val="00BD5247"/>
    <w:rsid w:val="00BF5D16"/>
    <w:rsid w:val="00C27AB8"/>
    <w:rsid w:val="00C5709E"/>
    <w:rsid w:val="00C67FC2"/>
    <w:rsid w:val="00C80600"/>
    <w:rsid w:val="00CB28DD"/>
    <w:rsid w:val="00CC6728"/>
    <w:rsid w:val="00CD49D6"/>
    <w:rsid w:val="00D62372"/>
    <w:rsid w:val="00D70D72"/>
    <w:rsid w:val="00D829DA"/>
    <w:rsid w:val="00DD0349"/>
    <w:rsid w:val="00E127A9"/>
    <w:rsid w:val="00EC6A96"/>
    <w:rsid w:val="00EE2ED4"/>
    <w:rsid w:val="00F00360"/>
    <w:rsid w:val="00F05F47"/>
    <w:rsid w:val="00F5487A"/>
    <w:rsid w:val="00FA264D"/>
    <w:rsid w:val="00FA2EF5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C502-14A7-4AFC-8991-E3588502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3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44</cp:revision>
  <cp:lastPrinted>2022-10-12T05:43:00Z</cp:lastPrinted>
  <dcterms:created xsi:type="dcterms:W3CDTF">2015-08-14T11:34:00Z</dcterms:created>
  <dcterms:modified xsi:type="dcterms:W3CDTF">2023-10-19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